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F7" w:rsidRDefault="007C14F7" w:rsidP="007C14F7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7C14F7" w:rsidRDefault="007C14F7" w:rsidP="007C14F7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April 2019 </w:t>
      </w:r>
    </w:p>
    <w:p w:rsidR="007C14F7" w:rsidRPr="009A76CB" w:rsidRDefault="007C14F7" w:rsidP="007C14F7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7C14F7" w:rsidRPr="00EC0A74" w:rsidRDefault="007C14F7" w:rsidP="007C14F7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843"/>
        <w:gridCol w:w="7880"/>
      </w:tblGrid>
      <w:tr w:rsidR="005637B2" w:rsidTr="007212D1">
        <w:trPr>
          <w:trHeight w:val="350"/>
        </w:trPr>
        <w:tc>
          <w:tcPr>
            <w:tcW w:w="1980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212D1" w:rsidTr="007212D1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0B6AE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FB792F" w:rsidP="007212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Jenny from JOY</w:t>
            </w:r>
            <w:r w:rsidR="0009632D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>with nursery children</w:t>
            </w:r>
            <w:r w:rsidR="00496510">
              <w:rPr>
                <w:rFonts w:ascii="Arial Rounded MT Bold" w:hAnsi="Arial Rounded MT Bold"/>
                <w:sz w:val="28"/>
              </w:rPr>
              <w:t xml:space="preserve"> and four legged friend</w:t>
            </w:r>
            <w:r w:rsidR="003B3DAE">
              <w:rPr>
                <w:rFonts w:ascii="Arial Rounded MT Bold" w:hAnsi="Arial Rounded MT Bold"/>
                <w:sz w:val="28"/>
              </w:rPr>
              <w:t xml:space="preserve"> Harper</w:t>
            </w:r>
            <w:r>
              <w:rPr>
                <w:rFonts w:ascii="Arial Rounded MT Bold" w:hAnsi="Arial Rounded MT Bold"/>
                <w:sz w:val="28"/>
              </w:rPr>
              <w:t>.</w:t>
            </w:r>
            <w:r w:rsidR="0009632D">
              <w:rPr>
                <w:rFonts w:ascii="Arial Rounded MT Bold" w:hAnsi="Arial Rounded MT Bold"/>
                <w:sz w:val="28"/>
              </w:rPr>
              <w:t xml:space="preserve"> Dominoes</w:t>
            </w:r>
          </w:p>
        </w:tc>
      </w:tr>
      <w:tr w:rsidR="007212D1" w:rsidTr="007212D1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7212D1" w:rsidRDefault="000B6AE1" w:rsidP="000B6AE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4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6E4B4F" w:rsidRDefault="007212D1" w:rsidP="007212D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7212D1" w:rsidTr="007212D1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0B6AE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9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7D5E40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  <w:tr w:rsidR="007212D1" w:rsidTr="007212D1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0B6AE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1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7212D1" w:rsidP="000B6AE1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0B6AE1">
              <w:rPr>
                <w:rFonts w:ascii="Arial Rounded MT Bold" w:hAnsi="Arial Rounded MT Bold"/>
                <w:sz w:val="28"/>
              </w:rPr>
              <w:t>George Ritchie will sing and entertain.</w:t>
            </w:r>
          </w:p>
        </w:tc>
      </w:tr>
      <w:tr w:rsidR="007212D1" w:rsidTr="007212D1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0B6AE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6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496510" w:rsidP="007212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Nick Ham and the Golden Age of Musicals (on film)</w:t>
            </w:r>
          </w:p>
        </w:tc>
      </w:tr>
      <w:tr w:rsidR="007212D1" w:rsidTr="007212D1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957B83" w:rsidRDefault="000B6AE1" w:rsidP="000B6AE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496510" w:rsidP="007212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eetle Drive</w:t>
            </w:r>
          </w:p>
        </w:tc>
      </w:tr>
      <w:tr w:rsidR="007212D1" w:rsidTr="007212D1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Pr="007212D1" w:rsidRDefault="000B6AE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D82490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7212D1" w:rsidTr="007212D1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7212D1" w:rsidRDefault="000B6AE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5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7212D1" w:rsidRPr="00957B83" w:rsidRDefault="007212D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4F7416" w:rsidRDefault="007D5E40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0B6AE1" w:rsidTr="007212D1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0B6AE1" w:rsidRPr="007212D1" w:rsidRDefault="000B6AE1" w:rsidP="000B6AE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3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B6AE1" w:rsidRPr="00DE28D9" w:rsidRDefault="000B6AE1" w:rsidP="000B6AE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6AE1" w:rsidRPr="00DE28D9" w:rsidRDefault="000B6AE1" w:rsidP="000B6AE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0B6AE1" w:rsidRPr="00DE28D9" w:rsidRDefault="000B6AE1" w:rsidP="000B6AE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B6AE1" w:rsidRDefault="000B6AE1" w:rsidP="000B6AE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ingo</w:t>
            </w:r>
            <w:bookmarkStart w:id="0" w:name="_GoBack"/>
            <w:bookmarkEnd w:id="0"/>
          </w:p>
        </w:tc>
      </w:tr>
    </w:tbl>
    <w:p w:rsidR="000B6AE1" w:rsidRDefault="000B6AE1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69" w:rsidRDefault="00C31869" w:rsidP="005C2F7B">
      <w:pPr>
        <w:spacing w:after="0" w:line="240" w:lineRule="auto"/>
      </w:pPr>
      <w:r>
        <w:separator/>
      </w:r>
    </w:p>
  </w:endnote>
  <w:endnote w:type="continuationSeparator" w:id="0">
    <w:p w:rsidR="00C31869" w:rsidRDefault="00C31869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69" w:rsidRDefault="00C31869" w:rsidP="005C2F7B">
      <w:pPr>
        <w:spacing w:after="0" w:line="240" w:lineRule="auto"/>
      </w:pPr>
      <w:r>
        <w:separator/>
      </w:r>
    </w:p>
  </w:footnote>
  <w:footnote w:type="continuationSeparator" w:id="0">
    <w:p w:rsidR="00C31869" w:rsidRDefault="00C31869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0433"/>
    <w:rsid w:val="000647C9"/>
    <w:rsid w:val="000712B5"/>
    <w:rsid w:val="00082BA9"/>
    <w:rsid w:val="00085BA0"/>
    <w:rsid w:val="00090896"/>
    <w:rsid w:val="00093DFB"/>
    <w:rsid w:val="0009632D"/>
    <w:rsid w:val="000965B6"/>
    <w:rsid w:val="000A2B50"/>
    <w:rsid w:val="000B6AE1"/>
    <w:rsid w:val="000C51B4"/>
    <w:rsid w:val="000D5CDC"/>
    <w:rsid w:val="000E5E0B"/>
    <w:rsid w:val="00101F74"/>
    <w:rsid w:val="00106C6F"/>
    <w:rsid w:val="00140777"/>
    <w:rsid w:val="001447E2"/>
    <w:rsid w:val="0016234F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4987"/>
    <w:rsid w:val="00295E0C"/>
    <w:rsid w:val="002A213D"/>
    <w:rsid w:val="002B27A3"/>
    <w:rsid w:val="002B35C9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92B77"/>
    <w:rsid w:val="00396D61"/>
    <w:rsid w:val="003A5738"/>
    <w:rsid w:val="003B3DAE"/>
    <w:rsid w:val="003B4A78"/>
    <w:rsid w:val="003B69F5"/>
    <w:rsid w:val="003C1660"/>
    <w:rsid w:val="003D34E2"/>
    <w:rsid w:val="003D62AE"/>
    <w:rsid w:val="003E367D"/>
    <w:rsid w:val="003E5A21"/>
    <w:rsid w:val="00413651"/>
    <w:rsid w:val="00426278"/>
    <w:rsid w:val="00437A65"/>
    <w:rsid w:val="004458F1"/>
    <w:rsid w:val="00445989"/>
    <w:rsid w:val="004516FD"/>
    <w:rsid w:val="004676EB"/>
    <w:rsid w:val="0048182A"/>
    <w:rsid w:val="00492BE0"/>
    <w:rsid w:val="00493C2E"/>
    <w:rsid w:val="00496510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97998"/>
    <w:rsid w:val="005B57A8"/>
    <w:rsid w:val="005C1FCD"/>
    <w:rsid w:val="005C2F7B"/>
    <w:rsid w:val="005C7E05"/>
    <w:rsid w:val="005D4587"/>
    <w:rsid w:val="005E0286"/>
    <w:rsid w:val="005E7AFB"/>
    <w:rsid w:val="00602D39"/>
    <w:rsid w:val="00651E82"/>
    <w:rsid w:val="0065720C"/>
    <w:rsid w:val="006653EE"/>
    <w:rsid w:val="00667513"/>
    <w:rsid w:val="0067720E"/>
    <w:rsid w:val="00694032"/>
    <w:rsid w:val="006A4451"/>
    <w:rsid w:val="006D389D"/>
    <w:rsid w:val="006D39EA"/>
    <w:rsid w:val="006D4112"/>
    <w:rsid w:val="006E4B4F"/>
    <w:rsid w:val="006E65D8"/>
    <w:rsid w:val="006E70B2"/>
    <w:rsid w:val="006F5906"/>
    <w:rsid w:val="00706DB0"/>
    <w:rsid w:val="007212D1"/>
    <w:rsid w:val="00724899"/>
    <w:rsid w:val="007330EB"/>
    <w:rsid w:val="0073491C"/>
    <w:rsid w:val="00746033"/>
    <w:rsid w:val="00750EF8"/>
    <w:rsid w:val="00763170"/>
    <w:rsid w:val="0076473B"/>
    <w:rsid w:val="00775214"/>
    <w:rsid w:val="00777027"/>
    <w:rsid w:val="00783080"/>
    <w:rsid w:val="007A7B55"/>
    <w:rsid w:val="007C14F7"/>
    <w:rsid w:val="007C445A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85D81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5E09"/>
    <w:rsid w:val="00912617"/>
    <w:rsid w:val="009146F5"/>
    <w:rsid w:val="0093347A"/>
    <w:rsid w:val="00933FFD"/>
    <w:rsid w:val="0095152D"/>
    <w:rsid w:val="0095291C"/>
    <w:rsid w:val="00957B83"/>
    <w:rsid w:val="009B2952"/>
    <w:rsid w:val="009B52E1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7EC7"/>
    <w:rsid w:val="00A34643"/>
    <w:rsid w:val="00A47696"/>
    <w:rsid w:val="00A47734"/>
    <w:rsid w:val="00A556B4"/>
    <w:rsid w:val="00A84C8A"/>
    <w:rsid w:val="00A9122D"/>
    <w:rsid w:val="00A945C3"/>
    <w:rsid w:val="00A94869"/>
    <w:rsid w:val="00AA556D"/>
    <w:rsid w:val="00AB2ACB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475D"/>
    <w:rsid w:val="00B71F17"/>
    <w:rsid w:val="00B834B6"/>
    <w:rsid w:val="00B8374A"/>
    <w:rsid w:val="00B86678"/>
    <w:rsid w:val="00B9619F"/>
    <w:rsid w:val="00B96B1F"/>
    <w:rsid w:val="00BA2625"/>
    <w:rsid w:val="00BB65EA"/>
    <w:rsid w:val="00BF5A42"/>
    <w:rsid w:val="00BF5E5C"/>
    <w:rsid w:val="00BF77A5"/>
    <w:rsid w:val="00C06232"/>
    <w:rsid w:val="00C20F8B"/>
    <w:rsid w:val="00C31869"/>
    <w:rsid w:val="00C53F2C"/>
    <w:rsid w:val="00C54238"/>
    <w:rsid w:val="00C622A7"/>
    <w:rsid w:val="00C77CB4"/>
    <w:rsid w:val="00C80616"/>
    <w:rsid w:val="00C871A7"/>
    <w:rsid w:val="00C924A3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8D9"/>
    <w:rsid w:val="00DE3857"/>
    <w:rsid w:val="00DE6C46"/>
    <w:rsid w:val="00DF254D"/>
    <w:rsid w:val="00DF7C71"/>
    <w:rsid w:val="00E01F47"/>
    <w:rsid w:val="00E041EF"/>
    <w:rsid w:val="00E063D1"/>
    <w:rsid w:val="00E11D01"/>
    <w:rsid w:val="00E1560E"/>
    <w:rsid w:val="00E15941"/>
    <w:rsid w:val="00E17796"/>
    <w:rsid w:val="00E20B23"/>
    <w:rsid w:val="00E21540"/>
    <w:rsid w:val="00E45766"/>
    <w:rsid w:val="00E45B82"/>
    <w:rsid w:val="00E54EAA"/>
    <w:rsid w:val="00E6056D"/>
    <w:rsid w:val="00E65351"/>
    <w:rsid w:val="00E75D94"/>
    <w:rsid w:val="00E86C71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B792F"/>
    <w:rsid w:val="00FC0855"/>
    <w:rsid w:val="00FC2561"/>
    <w:rsid w:val="00FC3653"/>
    <w:rsid w:val="00FD08E3"/>
    <w:rsid w:val="00FD24F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C74-D922-45BA-978E-E8B6FB0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2</cp:revision>
  <cp:lastPrinted>2018-06-04T10:59:00Z</cp:lastPrinted>
  <dcterms:created xsi:type="dcterms:W3CDTF">2019-01-13T17:19:00Z</dcterms:created>
  <dcterms:modified xsi:type="dcterms:W3CDTF">2019-03-27T10:19:00Z</dcterms:modified>
</cp:coreProperties>
</file>